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342FD7">
      <w:pPr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342FD7">
      <w:pPr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342FD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342FD7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E82F5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E82F5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E82F5E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342FD7">
      <w:pPr>
        <w:jc w:val="right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342FD7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E82F5E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E82F5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342FD7">
      <w:pPr>
        <w:tabs>
          <w:tab w:val="left" w:pos="7440"/>
        </w:tabs>
        <w:jc w:val="right"/>
        <w:rPr>
          <w:rStyle w:val="fontstyle01"/>
          <w:rFonts w:asciiTheme="majorBidi" w:hAnsiTheme="majorBidi" w:cstheme="majorBidi"/>
          <w:rtl/>
        </w:rPr>
      </w:pPr>
    </w:p>
    <w:p w:rsidR="00A41B54" w:rsidRPr="00813F0A" w:rsidRDefault="00A41B54" w:rsidP="00342FD7">
      <w:pPr>
        <w:tabs>
          <w:tab w:val="left" w:pos="7440"/>
        </w:tabs>
        <w:jc w:val="right"/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342FD7">
      <w:pPr>
        <w:tabs>
          <w:tab w:val="left" w:pos="7440"/>
        </w:tabs>
        <w:spacing w:after="0" w:line="240" w:lineRule="auto"/>
        <w:ind w:left="-90"/>
        <w:jc w:val="right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A41B54" w:rsidP="00342FD7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770F9E" w:rsidRDefault="00770F9E" w:rsidP="00342FD7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</w:p>
    <w:p w:rsidR="00557998" w:rsidRDefault="00557998" w:rsidP="00342FD7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342FD7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342FD7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342FD7">
      <w:pPr>
        <w:jc w:val="right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342FD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342FD7">
      <w:pPr>
        <w:jc w:val="right"/>
        <w:rPr>
          <w:sz w:val="36"/>
          <w:szCs w:val="36"/>
          <w:rtl/>
          <w:lang w:bidi="ar-IQ"/>
        </w:rPr>
      </w:pPr>
    </w:p>
    <w:tbl>
      <w:tblPr>
        <w:tblStyle w:val="1-30"/>
        <w:tblW w:w="9923" w:type="dxa"/>
        <w:tblInd w:w="-176" w:type="dxa"/>
        <w:tblLook w:val="04A0" w:firstRow="1" w:lastRow="0" w:firstColumn="1" w:lastColumn="0" w:noHBand="0" w:noVBand="1"/>
      </w:tblPr>
      <w:tblGrid>
        <w:gridCol w:w="1470"/>
        <w:gridCol w:w="1517"/>
        <w:gridCol w:w="2156"/>
        <w:gridCol w:w="107"/>
        <w:gridCol w:w="1927"/>
        <w:gridCol w:w="1275"/>
        <w:gridCol w:w="1471"/>
      </w:tblGrid>
      <w:tr w:rsidR="004634EC" w:rsidTr="00742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Default="00F80A7A" w:rsidP="00342FD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80" w:type="dxa"/>
            <w:gridSpan w:val="4"/>
          </w:tcPr>
          <w:p w:rsidR="00C35FB3" w:rsidRPr="009D51A1" w:rsidRDefault="00C35FB3" w:rsidP="00342F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Pr="0082275A" w:rsidRDefault="00F80A7A" w:rsidP="00342FD7">
            <w:pPr>
              <w:jc w:val="right"/>
              <w:rPr>
                <w:sz w:val="36"/>
                <w:szCs w:val="36"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</w:t>
            </w:r>
          </w:p>
        </w:tc>
        <w:tc>
          <w:tcPr>
            <w:tcW w:w="4780" w:type="dxa"/>
            <w:gridSpan w:val="4"/>
          </w:tcPr>
          <w:p w:rsidR="00C35FB3" w:rsidRPr="0082275A" w:rsidRDefault="00F80A7A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82275A" w:rsidTr="007423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Pr="0082275A" w:rsidRDefault="00184559" w:rsidP="00342FD7">
            <w:pPr>
              <w:jc w:val="right"/>
              <w:rPr>
                <w:sz w:val="36"/>
                <w:szCs w:val="36"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80" w:type="dxa"/>
            <w:gridSpan w:val="4"/>
          </w:tcPr>
          <w:p w:rsidR="00C35FB3" w:rsidRPr="0082275A" w:rsidRDefault="00184559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184559" w:rsidRPr="0082275A" w:rsidRDefault="009F6126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علم الحركة</w:t>
            </w:r>
          </w:p>
        </w:tc>
        <w:tc>
          <w:tcPr>
            <w:tcW w:w="4780" w:type="dxa"/>
            <w:gridSpan w:val="4"/>
          </w:tcPr>
          <w:p w:rsidR="00184559" w:rsidRPr="0082275A" w:rsidRDefault="00184559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82275A" w:rsidTr="0074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Pr="0082275A" w:rsidRDefault="00F80A7A" w:rsidP="00E82F5E">
            <w:pPr>
              <w:jc w:val="right"/>
              <w:rPr>
                <w:sz w:val="36"/>
                <w:szCs w:val="36"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2275A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E82F5E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80" w:type="dxa"/>
            <w:gridSpan w:val="4"/>
          </w:tcPr>
          <w:p w:rsidR="00C35FB3" w:rsidRPr="0082275A" w:rsidRDefault="00184559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="00F80A7A"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Pr="0082275A" w:rsidRDefault="00184559" w:rsidP="00342FD7">
            <w:pPr>
              <w:jc w:val="right"/>
              <w:rPr>
                <w:sz w:val="36"/>
                <w:szCs w:val="36"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نظام السنوي</w:t>
            </w:r>
          </w:p>
        </w:tc>
        <w:tc>
          <w:tcPr>
            <w:tcW w:w="4780" w:type="dxa"/>
            <w:gridSpan w:val="4"/>
          </w:tcPr>
          <w:p w:rsidR="00C35FB3" w:rsidRPr="0082275A" w:rsidRDefault="00184559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82275A" w:rsidTr="0074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Pr="0082275A" w:rsidRDefault="00025BC9" w:rsidP="00342FD7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82275A">
              <w:rPr>
                <w:sz w:val="36"/>
                <w:szCs w:val="36"/>
                <w:lang w:bidi="ar-IQ"/>
              </w:rPr>
              <w:t>X</w:t>
            </w:r>
            <w:r w:rsidRPr="0082275A">
              <w:rPr>
                <w:sz w:val="36"/>
                <w:szCs w:val="36"/>
                <w:rtl/>
                <w:lang w:bidi="ar-IQ"/>
              </w:rPr>
              <w:tab/>
            </w: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C06EF5" w:rsidRPr="0082275A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</w:p>
        </w:tc>
        <w:tc>
          <w:tcPr>
            <w:tcW w:w="4780" w:type="dxa"/>
            <w:gridSpan w:val="4"/>
          </w:tcPr>
          <w:p w:rsidR="00C35FB3" w:rsidRPr="0082275A" w:rsidRDefault="00184559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gridSpan w:val="3"/>
          </w:tcPr>
          <w:p w:rsidR="00C35FB3" w:rsidRPr="0082275A" w:rsidRDefault="00184559" w:rsidP="00E82F5E">
            <w:pPr>
              <w:jc w:val="right"/>
              <w:rPr>
                <w:sz w:val="36"/>
                <w:szCs w:val="36"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2275A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E82F5E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780" w:type="dxa"/>
            <w:gridSpan w:val="4"/>
          </w:tcPr>
          <w:p w:rsidR="00C35FB3" w:rsidRPr="0082275A" w:rsidRDefault="00184559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2275A" w:rsidTr="00CE33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7"/>
          </w:tcPr>
          <w:p w:rsidR="00184559" w:rsidRPr="0082275A" w:rsidRDefault="00937D50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</w:p>
          <w:p w:rsidR="00544914" w:rsidRPr="0082275A" w:rsidRDefault="00544914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2275A" w:rsidRDefault="001D02DB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A142F3" w:rsidRPr="0082275A" w:rsidRDefault="009F6126" w:rsidP="00342FD7">
            <w:pPr>
              <w:ind w:right="-90"/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. المعرفة والفهم :</w:t>
            </w:r>
          </w:p>
          <w:p w:rsidR="00342FD7" w:rsidRPr="0082275A" w:rsidRDefault="00342FD7" w:rsidP="00342FD7">
            <w:pPr>
              <w:ind w:left="-108" w:right="-9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="00154585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</w:t>
            </w:r>
            <w:r w:rsidR="00CE33ED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</w:t>
            </w:r>
            <w:r w:rsidR="009F6126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يصبح الطالب قادر على فهم أهمية</w:t>
            </w:r>
            <w:r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ساسيات علم الحركة .</w:t>
            </w:r>
          </w:p>
          <w:p w:rsidR="00544914" w:rsidRPr="0082275A" w:rsidRDefault="009F6126" w:rsidP="00342FD7">
            <w:pPr>
              <w:ind w:left="-108" w:right="-9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342FD7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- </w:t>
            </w:r>
            <w:r w:rsidR="00154585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ند نهاية تدريس المقرر يكون الطالب قادرا على </w:t>
            </w:r>
            <w:r w:rsidR="00B76E28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حديد مبادى علم الحركة</w:t>
            </w:r>
            <w:r w:rsidR="00342FD7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  <w:r w:rsidR="00B76E28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                               </w:t>
            </w:r>
            <w:r w:rsidR="00B76E28" w:rsidRPr="008227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B76E28" w:rsidRPr="0082275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2مهارات ذهنية : </w:t>
            </w:r>
            <w:r w:rsidR="00B76E28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                                                                                                                    عند نهاية تدريس المقرر يكون الطالب قادرا على تحليل الحركات من حيث المستويات والمحاور والمفاصل والعضلات العاملة</w:t>
            </w:r>
            <w:r w:rsidR="00342FD7" w:rsidRPr="0082275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787307" w:rsidRPr="0082275A" w:rsidRDefault="00787307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2275A" w:rsidRDefault="001D02DB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82275A" w:rsidRDefault="001D02DB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2275A" w:rsidRDefault="00544914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ارين</w:t>
            </w:r>
            <w:r w:rsidR="00C81E82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حركية</w:t>
            </w:r>
            <w:r w:rsidR="0074232C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تنوعة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</w:p>
          <w:p w:rsidR="00544914" w:rsidRPr="0082275A" w:rsidRDefault="00544914" w:rsidP="0074232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 في تقييم وتحليل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همية درس</w:t>
            </w:r>
            <w:r w:rsidR="0074232C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لم الحركة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حركة الطالب على المسرح .</w:t>
            </w:r>
          </w:p>
          <w:p w:rsidR="00544914" w:rsidRPr="0082275A" w:rsidRDefault="00544914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2275A" w:rsidRDefault="00544914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1D02DB"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.</w:t>
            </w:r>
          </w:p>
          <w:p w:rsidR="00515CA2" w:rsidRPr="0082275A" w:rsidRDefault="001D02DB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</w:t>
            </w:r>
            <w:r w:rsidR="00515CA2"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ى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</w:t>
            </w:r>
            <w:r w:rsidR="00515CA2"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حركة او مشهد يطبق من خلاله عناصر</w:t>
            </w:r>
            <w:r w:rsidR="00C81E82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لم الحركة</w:t>
            </w:r>
          </w:p>
          <w:p w:rsidR="006D2DE6" w:rsidRPr="0082275A" w:rsidRDefault="00515CA2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6-</w:t>
            </w:r>
            <w:r w:rsidR="001D02DB"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ن يكون الطالب قادر على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 عدة حركات</w:t>
            </w:r>
            <w:r w:rsidR="0074232C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ينة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ستخدم من خلالها</w:t>
            </w:r>
            <w:r w:rsidR="00C81E82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قدراته الحركية 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</w:p>
          <w:p w:rsidR="001D02DB" w:rsidRPr="0082275A" w:rsidRDefault="001D02DB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جانب المهاري اللياقي والحركي لدى الطلبة .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</w:t>
            </w:r>
            <w:r w:rsidR="00342FD7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لم</w:t>
            </w: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342FD7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حركة</w:t>
            </w:r>
            <w:r w:rsidR="007463D4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هميته في تسهيل حركة الممثل .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</w:t>
            </w:r>
            <w:r w:rsidR="00785092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تكار و</w:t>
            </w: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بداع</w:t>
            </w:r>
            <w:r w:rsidR="00785092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طريقة التعلم الاستنباطي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4- طريقة المناقشة والحوار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2275A" w:rsidRDefault="006D2DE6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2275A" w:rsidRDefault="003924F5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82275A" w:rsidRDefault="003924F5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2275A" w:rsidRDefault="003924F5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2275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82275A" w:rsidRDefault="009D51A1" w:rsidP="00342FD7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- الاختبارات الشفوية</w:t>
            </w:r>
          </w:p>
          <w:p w:rsidR="009D51A1" w:rsidRPr="0082275A" w:rsidRDefault="009D51A1" w:rsidP="00342FD7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82275A" w:rsidRDefault="009D51A1" w:rsidP="00342FD7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82275A" w:rsidRDefault="009D51A1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7- الاختبارات الادائية (الورقة والقلم </w:t>
            </w:r>
            <w:r w:rsidR="00B25D57"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أداء وتطبيق الحركات </w:t>
            </w:r>
            <w:r w:rsidR="00342FD7"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تنوعة</w:t>
            </w:r>
            <w:r w:rsidR="00B25D57"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2275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Pr="0082275A" w:rsidRDefault="003924F5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82275A" w:rsidRDefault="0033400B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B25D57" w:rsidRPr="0082275A" w:rsidRDefault="00B25D57" w:rsidP="00342FD7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B25D57" w:rsidRDefault="00B25D57" w:rsidP="00342FD7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82275A" w:rsidRPr="0082275A" w:rsidRDefault="0082275A" w:rsidP="00342FD7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F2B15" w:rsidRPr="0082275A" w:rsidRDefault="00D85E0C" w:rsidP="00342FD7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D85E0C" w:rsidRPr="0082275A" w:rsidRDefault="004634EC" w:rsidP="00342FD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17" w:type="dxa"/>
          </w:tcPr>
          <w:p w:rsidR="00D85E0C" w:rsidRPr="0082275A" w:rsidRDefault="004634EC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3" w:type="dxa"/>
            <w:gridSpan w:val="2"/>
          </w:tcPr>
          <w:p w:rsidR="00D85E0C" w:rsidRPr="0082275A" w:rsidRDefault="004634EC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27" w:type="dxa"/>
          </w:tcPr>
          <w:p w:rsidR="00D85E0C" w:rsidRPr="0082275A" w:rsidRDefault="004634EC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5" w:type="dxa"/>
          </w:tcPr>
          <w:p w:rsidR="00D85E0C" w:rsidRPr="0082275A" w:rsidRDefault="004634EC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71" w:type="dxa"/>
          </w:tcPr>
          <w:p w:rsidR="00D85E0C" w:rsidRPr="0082275A" w:rsidRDefault="004634EC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C3435" w:rsidRPr="0082275A" w:rsidTr="0074232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CA6B42" w:rsidRPr="0082275A" w:rsidRDefault="008569BD" w:rsidP="00342FD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1517" w:type="dxa"/>
          </w:tcPr>
          <w:p w:rsidR="00CA6B42" w:rsidRPr="0082275A" w:rsidRDefault="008569BD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CA6B42" w:rsidRPr="0082275A" w:rsidRDefault="00FF3F28" w:rsidP="00742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ساسيات </w:t>
            </w:r>
            <w:r w:rsidR="0074232C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م الحركة </w:t>
            </w:r>
          </w:p>
        </w:tc>
        <w:tc>
          <w:tcPr>
            <w:tcW w:w="1927" w:type="dxa"/>
          </w:tcPr>
          <w:p w:rsidR="00CA6B42" w:rsidRPr="0082275A" w:rsidRDefault="00CA6B42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CA6B42" w:rsidRPr="0082275A" w:rsidRDefault="00BA0798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F81022" w:rsidRPr="0082275A" w:rsidRDefault="00F81022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1- </w:t>
            </w:r>
            <w:r w:rsidRPr="0082275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عرفة وتذكير الطالب</w:t>
            </w:r>
          </w:p>
          <w:p w:rsidR="00F81022" w:rsidRPr="0082275A" w:rsidRDefault="00F81022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بمفردات المقرر وسياق العمل</w:t>
            </w:r>
          </w:p>
          <w:p w:rsidR="00F81022" w:rsidRPr="0082275A" w:rsidRDefault="00F81022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والمنهج الذي سيتبعه التدريسي</w:t>
            </w:r>
          </w:p>
          <w:p w:rsidR="00CA6B42" w:rsidRPr="0082275A" w:rsidRDefault="00F81022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ي المحاضرات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569BD" w:rsidRPr="0082275A" w:rsidRDefault="008569BD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569BD" w:rsidRPr="0082275A" w:rsidRDefault="008569BD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569BD" w:rsidRPr="0082275A" w:rsidRDefault="0074232C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503F0D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م الحركة</w:t>
            </w:r>
          </w:p>
        </w:tc>
        <w:tc>
          <w:tcPr>
            <w:tcW w:w="1927" w:type="dxa"/>
          </w:tcPr>
          <w:p w:rsidR="008569BD" w:rsidRPr="0082275A" w:rsidRDefault="008569BD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569BD" w:rsidRPr="0082275A" w:rsidRDefault="008569BD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569BD" w:rsidRPr="0082275A" w:rsidRDefault="00F65227" w:rsidP="00EC6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-</w:t>
            </w:r>
            <w:r w:rsidR="00E24024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همية ومفهوم الحركة</w:t>
            </w: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569BD" w:rsidRPr="0082275A" w:rsidRDefault="008569BD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569BD" w:rsidRPr="0082275A" w:rsidRDefault="008569BD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569BD" w:rsidRPr="0082275A" w:rsidRDefault="00503F0D" w:rsidP="00503F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م الحركة</w:t>
            </w:r>
          </w:p>
        </w:tc>
        <w:tc>
          <w:tcPr>
            <w:tcW w:w="1927" w:type="dxa"/>
          </w:tcPr>
          <w:p w:rsidR="008569BD" w:rsidRPr="0082275A" w:rsidRDefault="008569BD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569BD" w:rsidRPr="0082275A" w:rsidRDefault="008569BD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569BD" w:rsidRPr="0082275A" w:rsidRDefault="00E24024" w:rsidP="00E24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-مستويات ومحاور الحركة 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82275A">
              <w:rPr>
                <w:rFonts w:cstheme="minorHAnsi" w:hint="cs"/>
                <w:sz w:val="28"/>
                <w:szCs w:val="28"/>
                <w:rtl/>
                <w:lang w:bidi="ar-IQ"/>
              </w:rPr>
              <w:t>علم الحركة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4- انواع الحركات </w:t>
            </w:r>
            <w:r w:rsidR="00825B34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482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2275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م الحركة</w:t>
            </w:r>
            <w:r w:rsidRPr="0082275A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4E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5- مراحل الاداء الحركي</w:t>
            </w:r>
            <w:r w:rsidR="00825B34" w:rsidRPr="008227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علم الحركة</w:t>
            </w: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6- اسس علم الحركة </w:t>
            </w:r>
            <w:r w:rsidR="00825B34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- مركز الثقل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482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>علم الحركة</w:t>
            </w:r>
            <w:r w:rsidRPr="0082275A">
              <w:t xml:space="preserve">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8- الصورة المسرحية </w:t>
            </w:r>
            <w:r w:rsidR="00825B34" w:rsidRPr="008227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9-التحليل الحركي للمهارات الحركية 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0- الاسترخاء </w:t>
            </w:r>
          </w:p>
        </w:tc>
      </w:tr>
      <w:tr w:rsidR="009C3435" w:rsidRPr="0082275A" w:rsidTr="007423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- التركيز في المسرح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lastRenderedPageBreak/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- الانتباه</w:t>
            </w:r>
          </w:p>
        </w:tc>
      </w:tr>
      <w:tr w:rsidR="009C3435" w:rsidRPr="0082275A" w:rsidTr="007423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742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cs="Arial" w:hint="cs"/>
                <w:rtl/>
              </w:rPr>
              <w:t xml:space="preserve">                  </w:t>
            </w:r>
            <w:r w:rsidRPr="0082275A">
              <w:rPr>
                <w:rFonts w:cs="Arial"/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- الايقاع الحركي</w:t>
            </w:r>
            <w:r w:rsidR="00825B34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4- القدرات الحركية </w:t>
            </w:r>
          </w:p>
        </w:tc>
      </w:tr>
      <w:tr w:rsidR="009C3435" w:rsidRPr="0082275A" w:rsidTr="0074232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E24024" w:rsidP="00342FD7">
            <w:pPr>
              <w:ind w:left="172" w:right="-245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  <w:r w:rsidR="00825B34"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825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- الرشاقة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E24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 المرونة</w:t>
            </w:r>
          </w:p>
        </w:tc>
      </w:tr>
      <w:tr w:rsidR="009C3435" w:rsidRPr="0082275A" w:rsidTr="0074232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E24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- التمثيل الصامت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48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E2402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8- </w:t>
            </w:r>
            <w:proofErr w:type="spellStart"/>
            <w:r w:rsidR="00A34DC1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انتومايم</w:t>
            </w:r>
            <w:proofErr w:type="spellEnd"/>
          </w:p>
        </w:tc>
      </w:tr>
      <w:tr w:rsidR="009C3435" w:rsidRPr="0082275A" w:rsidTr="0074232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A34DC1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9- </w:t>
            </w:r>
            <w:proofErr w:type="spellStart"/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يم</w:t>
            </w:r>
            <w:proofErr w:type="spellEnd"/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25B34" w:rsidRPr="0082275A" w:rsidRDefault="00825B34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825B34" w:rsidRPr="0082275A" w:rsidRDefault="00825B34" w:rsidP="00482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cs="Arial" w:hint="cs"/>
                <w:rtl/>
              </w:rPr>
              <w:t xml:space="preserve">                  </w:t>
            </w:r>
            <w:r w:rsidRPr="0082275A">
              <w:rPr>
                <w:rFonts w:cs="Arial"/>
                <w:rtl/>
              </w:rPr>
              <w:t>علم الحركة</w:t>
            </w:r>
            <w:r w:rsidRPr="0082275A">
              <w:t xml:space="preserve"> </w:t>
            </w:r>
          </w:p>
        </w:tc>
        <w:tc>
          <w:tcPr>
            <w:tcW w:w="1927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825B34" w:rsidRPr="0082275A" w:rsidRDefault="00825B34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825B34" w:rsidRPr="0082275A" w:rsidRDefault="00A34DC1" w:rsidP="00A34D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 </w:t>
            </w:r>
            <w:r w:rsidRPr="0082275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تمرين واهمية </w:t>
            </w:r>
          </w:p>
        </w:tc>
      </w:tr>
      <w:tr w:rsidR="009C3435" w:rsidRPr="0082275A" w:rsidTr="007423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 w:rsidP="00482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 w:rsidRPr="0082275A">
              <w:rPr>
                <w:rFonts w:cs="Arial" w:hint="cs"/>
                <w:rtl/>
                <w:lang w:bidi="ar-IQ"/>
              </w:rPr>
              <w:t xml:space="preserve">                  </w:t>
            </w:r>
            <w:r w:rsidRPr="0082275A">
              <w:rPr>
                <w:rFonts w:cs="Arial"/>
                <w:rtl/>
                <w:lang w:bidi="ar-IQ"/>
              </w:rPr>
              <w:t>علم الحركة</w:t>
            </w:r>
            <w:r w:rsidRPr="0082275A">
              <w:rPr>
                <w:lang w:bidi="ar-IQ"/>
              </w:rPr>
              <w:t xml:space="preserve">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DB3F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- الصفات البدنية في المسرح</w:t>
            </w:r>
            <w:r w:rsidR="009C3435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 w:rsidP="00482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cs="Arial" w:hint="cs"/>
                <w:rtl/>
              </w:rPr>
              <w:t xml:space="preserve">                    </w:t>
            </w:r>
            <w:r w:rsidRPr="0082275A">
              <w:rPr>
                <w:rFonts w:cs="Arial"/>
                <w:rtl/>
              </w:rPr>
              <w:t>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A34D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- ابعاد الحركة</w:t>
            </w:r>
            <w:r w:rsidR="009C3435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9C3435"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C3435"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9C3435" w:rsidRPr="0082275A" w:rsidTr="0074232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cs="Arial"/>
                <w:rtl/>
              </w:rPr>
              <w:t xml:space="preserve"> </w:t>
            </w:r>
            <w:r w:rsidRPr="0082275A">
              <w:rPr>
                <w:rFonts w:cs="Arial" w:hint="cs"/>
                <w:rtl/>
              </w:rPr>
              <w:t xml:space="preserve">               </w:t>
            </w:r>
            <w:r w:rsidRPr="0082275A">
              <w:rPr>
                <w:rFonts w:cs="Arial"/>
                <w:rtl/>
              </w:rPr>
              <w:t>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9C3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- اليوجا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9C3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- السلوك الحركي</w:t>
            </w:r>
          </w:p>
        </w:tc>
      </w:tr>
      <w:tr w:rsidR="009C3435" w:rsidRPr="0082275A" w:rsidTr="0074232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9C3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 -  الرقص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9C3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6- التغذية </w:t>
            </w:r>
          </w:p>
        </w:tc>
      </w:tr>
      <w:tr w:rsidR="009C3435" w:rsidRPr="0082275A" w:rsidTr="0074232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34DC1" w:rsidP="00A3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7- مفهوم التعلم 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14DF8" w:rsidP="00A3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- البالية</w:t>
            </w:r>
          </w:p>
        </w:tc>
      </w:tr>
      <w:tr w:rsidR="009C3435" w:rsidRPr="0082275A" w:rsidTr="007423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5A">
              <w:rPr>
                <w:rFonts w:hint="cs"/>
                <w:rtl/>
              </w:rPr>
              <w:t xml:space="preserve"> </w:t>
            </w:r>
            <w:r w:rsidRPr="0082275A">
              <w:rPr>
                <w:rtl/>
              </w:rPr>
              <w:t xml:space="preserve"> علم الحركة</w:t>
            </w:r>
            <w:r w:rsidRPr="0082275A">
              <w:t xml:space="preserve">      </w:t>
            </w: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14DF8" w:rsidP="009C3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- الالقاء الجسدي</w:t>
            </w:r>
          </w:p>
        </w:tc>
      </w:tr>
      <w:tr w:rsidR="009C3435" w:rsidRPr="0082275A" w:rsidTr="0074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9C3435" w:rsidRPr="0082275A" w:rsidRDefault="009C3435" w:rsidP="00342FD7">
            <w:pPr>
              <w:jc w:val="right"/>
            </w:pPr>
            <w:r w:rsidRPr="0082275A">
              <w:rPr>
                <w:rtl/>
              </w:rPr>
              <w:t>الامتحان</w:t>
            </w:r>
          </w:p>
        </w:tc>
        <w:tc>
          <w:tcPr>
            <w:tcW w:w="151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75A">
              <w:rPr>
                <w:rtl/>
              </w:rPr>
              <w:t>المحاضرة والعرض</w:t>
            </w:r>
          </w:p>
        </w:tc>
        <w:tc>
          <w:tcPr>
            <w:tcW w:w="2263" w:type="dxa"/>
            <w:gridSpan w:val="2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27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5" w:type="dxa"/>
          </w:tcPr>
          <w:p w:rsidR="009C3435" w:rsidRPr="0082275A" w:rsidRDefault="009C3435" w:rsidP="00342F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471" w:type="dxa"/>
          </w:tcPr>
          <w:p w:rsidR="009C3435" w:rsidRPr="0082275A" w:rsidRDefault="00A14DF8" w:rsidP="00A14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27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- مفهوم المسرح الحركي</w:t>
            </w:r>
          </w:p>
        </w:tc>
      </w:tr>
    </w:tbl>
    <w:p w:rsidR="00C35FB3" w:rsidRPr="0082275A" w:rsidRDefault="00C35FB3" w:rsidP="00342FD7">
      <w:pPr>
        <w:jc w:val="right"/>
        <w:rPr>
          <w:sz w:val="36"/>
          <w:szCs w:val="36"/>
          <w:rtl/>
          <w:lang w:bidi="ar-IQ"/>
        </w:rPr>
      </w:pPr>
    </w:p>
    <w:p w:rsidR="0033400B" w:rsidRPr="0082275A" w:rsidRDefault="0033400B" w:rsidP="00342FD7">
      <w:pPr>
        <w:jc w:val="right"/>
        <w:rPr>
          <w:sz w:val="36"/>
          <w:szCs w:val="36"/>
          <w:lang w:bidi="ar-IQ"/>
        </w:rPr>
      </w:pPr>
    </w:p>
    <w:p w:rsidR="00614611" w:rsidRPr="0082275A" w:rsidRDefault="00614611" w:rsidP="00342FD7">
      <w:pPr>
        <w:jc w:val="right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2275A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2275A" w:rsidRDefault="00641387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2- البنية التحتية:</w:t>
            </w:r>
          </w:p>
        </w:tc>
      </w:tr>
      <w:tr w:rsidR="00641387" w:rsidRPr="0082275A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CF0D4B" w:rsidRPr="0082275A" w:rsidRDefault="00CF0D4B" w:rsidP="00342F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2275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حمد بريقع , محمد غيدة , إيهاب البراوي, حمادة عبد العزيز.. علم الحركة المنصورة 2006 .</w:t>
            </w:r>
          </w:p>
          <w:p w:rsidR="00895784" w:rsidRPr="0082275A" w:rsidRDefault="00CF0D4B" w:rsidP="00342FD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جمال علاء الدين ,ناهد الصباغ  </w:t>
            </w:r>
          </w:p>
          <w:p w:rsidR="00641387" w:rsidRPr="0082275A" w:rsidRDefault="00641387" w:rsidP="00342F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F205A" w:rsidRPr="0082275A" w:rsidRDefault="006F205A" w:rsidP="00342FD7">
            <w:pPr>
              <w:tabs>
                <w:tab w:val="right" w:pos="42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82275A">
              <w:rPr>
                <w:rFonts w:cs="Arial"/>
                <w:sz w:val="36"/>
                <w:szCs w:val="36"/>
                <w:rtl/>
                <w:lang w:bidi="ar-IQ"/>
              </w:rPr>
              <w:t>القراءات المطلوبة</w:t>
            </w:r>
          </w:p>
          <w:p w:rsidR="006F205A" w:rsidRPr="0082275A" w:rsidRDefault="006F205A" w:rsidP="00342FD7">
            <w:pPr>
              <w:tabs>
                <w:tab w:val="right" w:pos="42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82275A">
              <w:rPr>
                <w:rFonts w:cs="Arial"/>
                <w:sz w:val="36"/>
                <w:szCs w:val="36"/>
                <w:rtl/>
                <w:lang w:bidi="ar-IQ"/>
              </w:rPr>
              <w:t xml:space="preserve">النصوص </w:t>
            </w:r>
            <w:r w:rsidRPr="0082275A">
              <w:rPr>
                <w:rFonts w:cs="Arial" w:hint="cs"/>
                <w:sz w:val="36"/>
                <w:szCs w:val="36"/>
                <w:rtl/>
                <w:lang w:bidi="ar-IQ"/>
              </w:rPr>
              <w:t>الأساسية</w:t>
            </w:r>
          </w:p>
          <w:p w:rsidR="00641387" w:rsidRPr="0082275A" w:rsidRDefault="006F205A" w:rsidP="00342FD7">
            <w:pPr>
              <w:tabs>
                <w:tab w:val="right" w:pos="42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2275A">
              <w:rPr>
                <w:rFonts w:cs="Arial"/>
                <w:sz w:val="36"/>
                <w:szCs w:val="36"/>
                <w:rtl/>
                <w:lang w:bidi="ar-IQ"/>
              </w:rPr>
              <w:t>أخرى</w:t>
            </w:r>
          </w:p>
        </w:tc>
      </w:tr>
    </w:tbl>
    <w:p w:rsidR="009D51A1" w:rsidRPr="0082275A" w:rsidRDefault="009D51A1" w:rsidP="00342FD7">
      <w:pPr>
        <w:jc w:val="right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2275A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2275A" w:rsidRDefault="00641387" w:rsidP="00342FD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82275A" w:rsidRDefault="00641387" w:rsidP="00342FD7">
            <w:pPr>
              <w:jc w:val="right"/>
              <w:rPr>
                <w:sz w:val="36"/>
                <w:szCs w:val="36"/>
                <w:lang w:bidi="ar-IQ"/>
              </w:rPr>
            </w:pPr>
          </w:p>
        </w:tc>
      </w:tr>
      <w:tr w:rsidR="00641387" w:rsidRPr="0082275A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2275A" w:rsidRDefault="00E066AF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2275A" w:rsidRDefault="00E066AF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2275A" w:rsidRDefault="00E066AF" w:rsidP="00342FD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 تدريسية حديثة حسب طبيعة المادة ومستوى المتعلمين بين الحين والاخر</w:t>
            </w:r>
          </w:p>
          <w:p w:rsidR="00641387" w:rsidRPr="0082275A" w:rsidRDefault="00E066AF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2275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استعمال وسائل تقويمية حديثة كالتقويم البديل والالكتروني</w:t>
            </w:r>
          </w:p>
        </w:tc>
      </w:tr>
      <w:tr w:rsidR="00731C52" w:rsidRPr="0082275A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2275A" w:rsidRDefault="00731C52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2275A" w:rsidRDefault="00731C52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2275A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AD4A47" w:rsidRPr="0082275A">
              <w:rPr>
                <w:rFonts w:hint="cs"/>
                <w:sz w:val="36"/>
                <w:szCs w:val="36"/>
                <w:rtl/>
                <w:lang w:bidi="ar-IQ"/>
              </w:rPr>
              <w:t xml:space="preserve"> م. م محمد هاني حسين</w:t>
            </w:r>
          </w:p>
          <w:p w:rsidR="00731C52" w:rsidRDefault="00731C52" w:rsidP="00342FD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42FD7">
      <w:pPr>
        <w:jc w:val="right"/>
        <w:rPr>
          <w:sz w:val="36"/>
          <w:szCs w:val="36"/>
          <w:lang w:bidi="ar-IQ"/>
        </w:rPr>
      </w:pPr>
    </w:p>
    <w:sectPr w:rsidR="00641387" w:rsidRPr="00557998" w:rsidSect="00614611">
      <w:pgSz w:w="12240" w:h="15840"/>
      <w:pgMar w:top="1440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70" w:rsidRDefault="003D7070" w:rsidP="00557998">
      <w:pPr>
        <w:spacing w:after="0" w:line="240" w:lineRule="auto"/>
      </w:pPr>
      <w:r>
        <w:separator/>
      </w:r>
    </w:p>
  </w:endnote>
  <w:endnote w:type="continuationSeparator" w:id="0">
    <w:p w:rsidR="003D7070" w:rsidRDefault="003D7070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70" w:rsidRDefault="003D7070" w:rsidP="00557998">
      <w:pPr>
        <w:spacing w:after="0" w:line="240" w:lineRule="auto"/>
      </w:pPr>
      <w:r>
        <w:separator/>
      </w:r>
    </w:p>
  </w:footnote>
  <w:footnote w:type="continuationSeparator" w:id="0">
    <w:p w:rsidR="003D7070" w:rsidRDefault="003D7070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02"/>
    <w:rsid w:val="0006359A"/>
    <w:rsid w:val="000D14AF"/>
    <w:rsid w:val="000E1F27"/>
    <w:rsid w:val="00154585"/>
    <w:rsid w:val="00184559"/>
    <w:rsid w:val="001D02DB"/>
    <w:rsid w:val="00277B7D"/>
    <w:rsid w:val="002F4031"/>
    <w:rsid w:val="0033400B"/>
    <w:rsid w:val="00342FD7"/>
    <w:rsid w:val="00343E56"/>
    <w:rsid w:val="00345CE2"/>
    <w:rsid w:val="003754D8"/>
    <w:rsid w:val="003924F5"/>
    <w:rsid w:val="003D7070"/>
    <w:rsid w:val="003F44C9"/>
    <w:rsid w:val="004634EC"/>
    <w:rsid w:val="00482E30"/>
    <w:rsid w:val="00503F0D"/>
    <w:rsid w:val="00515CA2"/>
    <w:rsid w:val="00544914"/>
    <w:rsid w:val="00557998"/>
    <w:rsid w:val="005D2F9F"/>
    <w:rsid w:val="00614611"/>
    <w:rsid w:val="00641387"/>
    <w:rsid w:val="006D2DE6"/>
    <w:rsid w:val="006F205A"/>
    <w:rsid w:val="00731C52"/>
    <w:rsid w:val="0074232C"/>
    <w:rsid w:val="007463D4"/>
    <w:rsid w:val="00765902"/>
    <w:rsid w:val="00770F9E"/>
    <w:rsid w:val="00785092"/>
    <w:rsid w:val="00787307"/>
    <w:rsid w:val="007949C3"/>
    <w:rsid w:val="007A7C0B"/>
    <w:rsid w:val="00813F0A"/>
    <w:rsid w:val="0082010F"/>
    <w:rsid w:val="00821643"/>
    <w:rsid w:val="0082275A"/>
    <w:rsid w:val="00825B34"/>
    <w:rsid w:val="008569BD"/>
    <w:rsid w:val="00895784"/>
    <w:rsid w:val="008A2D06"/>
    <w:rsid w:val="008E4009"/>
    <w:rsid w:val="00937D50"/>
    <w:rsid w:val="00963FA9"/>
    <w:rsid w:val="00974444"/>
    <w:rsid w:val="00985145"/>
    <w:rsid w:val="009877F5"/>
    <w:rsid w:val="009C3435"/>
    <w:rsid w:val="009D51A1"/>
    <w:rsid w:val="009D5437"/>
    <w:rsid w:val="009E764F"/>
    <w:rsid w:val="009F6126"/>
    <w:rsid w:val="00A142F3"/>
    <w:rsid w:val="00A14DF8"/>
    <w:rsid w:val="00A2093E"/>
    <w:rsid w:val="00A34DC1"/>
    <w:rsid w:val="00A41B54"/>
    <w:rsid w:val="00A73FB0"/>
    <w:rsid w:val="00A9485F"/>
    <w:rsid w:val="00AD4A47"/>
    <w:rsid w:val="00B0245C"/>
    <w:rsid w:val="00B25D57"/>
    <w:rsid w:val="00B76E28"/>
    <w:rsid w:val="00BA0798"/>
    <w:rsid w:val="00BC5CFA"/>
    <w:rsid w:val="00BE1CD1"/>
    <w:rsid w:val="00BE4EB2"/>
    <w:rsid w:val="00C06EF5"/>
    <w:rsid w:val="00C10AAD"/>
    <w:rsid w:val="00C26647"/>
    <w:rsid w:val="00C35FB3"/>
    <w:rsid w:val="00C81E82"/>
    <w:rsid w:val="00CA6B42"/>
    <w:rsid w:val="00CE33ED"/>
    <w:rsid w:val="00CF0D4B"/>
    <w:rsid w:val="00D85E0C"/>
    <w:rsid w:val="00DB0195"/>
    <w:rsid w:val="00E022B5"/>
    <w:rsid w:val="00E066AF"/>
    <w:rsid w:val="00E24024"/>
    <w:rsid w:val="00E50345"/>
    <w:rsid w:val="00E82F5E"/>
    <w:rsid w:val="00E94CCE"/>
    <w:rsid w:val="00EC647F"/>
    <w:rsid w:val="00EF2B15"/>
    <w:rsid w:val="00F4694A"/>
    <w:rsid w:val="00F65227"/>
    <w:rsid w:val="00F80A7A"/>
    <w:rsid w:val="00F81022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7CEE-673D-4B64-AC05-50EB2946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4-13T04:25:00Z</dcterms:created>
  <dcterms:modified xsi:type="dcterms:W3CDTF">2023-09-13T12:16:00Z</dcterms:modified>
</cp:coreProperties>
</file>